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BB955" w14:textId="77777777" w:rsidR="003B16DA" w:rsidRPr="00596394" w:rsidRDefault="003B16DA" w:rsidP="00680CFD">
      <w:pPr>
        <w:rPr>
          <w:lang w:val="sq-AL"/>
        </w:rPr>
      </w:pPr>
    </w:p>
    <w:p w14:paraId="0961DB28" w14:textId="77777777" w:rsidR="004675CE" w:rsidRPr="00596394" w:rsidRDefault="00D5793C" w:rsidP="00680CFD">
      <w:pPr>
        <w:spacing w:after="0"/>
        <w:jc w:val="center"/>
        <w:rPr>
          <w:b/>
          <w:lang w:val="sq-AL"/>
        </w:rPr>
      </w:pPr>
      <w:r w:rsidRPr="00596394">
        <w:rPr>
          <w:b/>
          <w:lang w:val="sq-AL"/>
        </w:rPr>
        <w:t>Formati i aplikimit (maksimumi</w:t>
      </w:r>
      <w:r w:rsidR="003B16DA" w:rsidRPr="00596394">
        <w:rPr>
          <w:b/>
          <w:lang w:val="sq-AL"/>
        </w:rPr>
        <w:t xml:space="preserve"> 6 faqe)</w:t>
      </w:r>
    </w:p>
    <w:p w14:paraId="50A008DD" w14:textId="259D7644" w:rsidR="00596394" w:rsidRPr="00596394" w:rsidRDefault="003B16DA" w:rsidP="00680CFD">
      <w:pPr>
        <w:spacing w:after="0"/>
        <w:jc w:val="center"/>
        <w:rPr>
          <w:b/>
          <w:lang w:val="sq-AL"/>
        </w:rPr>
      </w:pPr>
      <w:r w:rsidRPr="00596394">
        <w:rPr>
          <w:b/>
          <w:lang w:val="sq-AL"/>
        </w:rPr>
        <w:t>PROGRAMI "</w:t>
      </w:r>
      <w:r w:rsidR="00596394" w:rsidRPr="00596394">
        <w:rPr>
          <w:b/>
          <w:lang w:val="sq-AL"/>
        </w:rPr>
        <w:t>FUQIZIMI I GRAVE, MBROJTJA E TË DREJTAVE: RRUGA DREJT BARAZISË GJINORE NË SHQIPËRI”</w:t>
      </w:r>
    </w:p>
    <w:p w14:paraId="39F86DB1" w14:textId="77777777" w:rsidR="00680CFD" w:rsidRPr="00596394" w:rsidRDefault="00680CFD" w:rsidP="00680CFD">
      <w:pPr>
        <w:spacing w:after="0"/>
        <w:jc w:val="center"/>
        <w:rPr>
          <w:b/>
          <w:lang w:val="sq-AL"/>
        </w:rPr>
      </w:pPr>
    </w:p>
    <w:p w14:paraId="0A94E9DC" w14:textId="078C3063" w:rsidR="003B16DA" w:rsidRPr="00596394" w:rsidRDefault="00780B6B" w:rsidP="00680CFD">
      <w:pPr>
        <w:shd w:val="clear" w:color="auto" w:fill="FDE9D9" w:themeFill="accent6" w:themeFillTint="33"/>
        <w:jc w:val="center"/>
        <w:rPr>
          <w:rFonts w:ascii="Arial" w:hAnsi="Arial" w:cs="Arial"/>
          <w:b/>
          <w:lang w:val="sq-AL"/>
        </w:rPr>
      </w:pPr>
      <w:r w:rsidRPr="00596394">
        <w:rPr>
          <w:rFonts w:ascii="Arial" w:hAnsi="Arial" w:cs="Arial"/>
          <w:b/>
          <w:lang w:val="sq-AL"/>
        </w:rPr>
        <w:t xml:space="preserve">Thirrja e </w:t>
      </w:r>
      <w:r w:rsidR="00596394" w:rsidRPr="00596394">
        <w:rPr>
          <w:rFonts w:ascii="Arial" w:hAnsi="Arial" w:cs="Arial"/>
          <w:b/>
          <w:lang w:val="sq-AL"/>
        </w:rPr>
        <w:t>6</w:t>
      </w:r>
      <w:r w:rsidR="00F112E5" w:rsidRPr="00596394">
        <w:rPr>
          <w:rFonts w:ascii="Arial" w:hAnsi="Arial" w:cs="Arial"/>
          <w:b/>
          <w:lang w:val="sq-AL"/>
        </w:rPr>
        <w:t>-t</w:t>
      </w:r>
      <w:r w:rsidR="00702DC7" w:rsidRPr="00596394">
        <w:rPr>
          <w:rFonts w:ascii="Arial" w:hAnsi="Arial" w:cs="Arial"/>
          <w:b/>
          <w:lang w:val="sq-AL"/>
        </w:rPr>
        <w:t>ë</w:t>
      </w:r>
      <w:r w:rsidR="003B16DA" w:rsidRPr="00596394">
        <w:rPr>
          <w:rFonts w:ascii="Arial" w:hAnsi="Arial" w:cs="Arial"/>
          <w:b/>
          <w:lang w:val="sq-AL"/>
        </w:rPr>
        <w:t xml:space="preserve"> për Projekt Propozime </w:t>
      </w:r>
    </w:p>
    <w:p w14:paraId="0DDC4623" w14:textId="36A18904" w:rsidR="003B16DA" w:rsidRPr="00596394" w:rsidRDefault="003B16DA" w:rsidP="00680CFD">
      <w:pPr>
        <w:shd w:val="clear" w:color="auto" w:fill="FDE9D9" w:themeFill="accent6" w:themeFillTint="33"/>
        <w:jc w:val="center"/>
        <w:rPr>
          <w:rFonts w:ascii="Arial" w:hAnsi="Arial" w:cs="Arial"/>
          <w:b/>
          <w:lang w:val="sq-AL"/>
        </w:rPr>
      </w:pPr>
      <w:r w:rsidRPr="00596394">
        <w:rPr>
          <w:rFonts w:ascii="Arial" w:hAnsi="Arial" w:cs="Arial"/>
          <w:b/>
          <w:lang w:val="sq-AL"/>
        </w:rPr>
        <w:t xml:space="preserve">“Çёshtje pёr advokim lidhur me mbrojtjen, promovimin dhe respektimin e tё drejtave </w:t>
      </w:r>
      <w:r w:rsidR="00720415" w:rsidRPr="00596394">
        <w:rPr>
          <w:rFonts w:ascii="Arial" w:hAnsi="Arial" w:cs="Arial"/>
          <w:b/>
          <w:lang w:val="sq-AL"/>
        </w:rPr>
        <w:t xml:space="preserve">me fokus tek </w:t>
      </w:r>
      <w:r w:rsidRPr="00596394">
        <w:rPr>
          <w:rFonts w:ascii="Arial" w:hAnsi="Arial" w:cs="Arial"/>
          <w:b/>
          <w:lang w:val="sq-AL"/>
        </w:rPr>
        <w:t xml:space="preserve">tё </w:t>
      </w:r>
      <w:r w:rsidR="00720415" w:rsidRPr="00596394">
        <w:rPr>
          <w:rFonts w:ascii="Arial" w:hAnsi="Arial" w:cs="Arial"/>
          <w:b/>
          <w:lang w:val="sq-AL"/>
        </w:rPr>
        <w:t xml:space="preserve">drejtat e </w:t>
      </w:r>
      <w:r w:rsidRPr="00596394">
        <w:rPr>
          <w:rFonts w:ascii="Arial" w:hAnsi="Arial" w:cs="Arial"/>
          <w:b/>
          <w:lang w:val="sq-AL"/>
        </w:rPr>
        <w:t>grave nё Shqipёri”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23"/>
        <w:gridCol w:w="3799"/>
      </w:tblGrid>
      <w:tr w:rsidR="003B16DA" w:rsidRPr="00596394" w14:paraId="028591D1" w14:textId="77777777" w:rsidTr="00680CFD">
        <w:trPr>
          <w:trHeight w:val="305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67B5C71" w14:textId="77777777" w:rsidR="003B16DA" w:rsidRPr="00596394" w:rsidRDefault="003B16DA" w:rsidP="00F012ED">
            <w:pPr>
              <w:snapToGrid w:val="0"/>
              <w:rPr>
                <w:i/>
                <w:lang w:val="sq-AL"/>
              </w:rPr>
            </w:pPr>
            <w:r w:rsidRPr="00596394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Projekti Nr ° </w:t>
            </w:r>
            <w:r w:rsidRPr="00596394">
              <w:rPr>
                <w:rFonts w:ascii="Arial" w:hAnsi="Arial" w:cs="Arial"/>
                <w:i/>
                <w:sz w:val="20"/>
                <w:szCs w:val="20"/>
                <w:lang w:val="sq-AL"/>
              </w:rPr>
              <w:t>(që duhet të plotësohet nga AWEN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FF0" w14:textId="77777777" w:rsidR="003B16DA" w:rsidRPr="00596394" w:rsidRDefault="003B16DA" w:rsidP="00F012ED">
            <w:pPr>
              <w:snapToGrid w:val="0"/>
              <w:rPr>
                <w:i/>
                <w:lang w:val="sq-AL"/>
              </w:rPr>
            </w:pPr>
          </w:p>
        </w:tc>
      </w:tr>
    </w:tbl>
    <w:p w14:paraId="5937BA6B" w14:textId="77777777" w:rsidR="003B16DA" w:rsidRPr="00596394" w:rsidRDefault="003B16DA" w:rsidP="003B16DA">
      <w:pPr>
        <w:rPr>
          <w:lang w:val="sq-AL"/>
        </w:rPr>
      </w:pPr>
    </w:p>
    <w:p w14:paraId="49F77D41" w14:textId="77777777" w:rsidR="003B16DA" w:rsidRPr="00596394" w:rsidRDefault="003B16DA" w:rsidP="00393382">
      <w:pPr>
        <w:spacing w:after="0"/>
        <w:rPr>
          <w:rFonts w:ascii="Arial" w:hAnsi="Arial" w:cs="Arial"/>
          <w:b/>
          <w:sz w:val="20"/>
          <w:szCs w:val="20"/>
          <w:lang w:val="sq-AL"/>
        </w:rPr>
      </w:pPr>
      <w:r w:rsidRPr="00596394">
        <w:rPr>
          <w:rFonts w:ascii="Arial" w:hAnsi="Arial" w:cs="Arial"/>
          <w:b/>
          <w:sz w:val="20"/>
          <w:szCs w:val="20"/>
          <w:lang w:val="sq-AL"/>
        </w:rPr>
        <w:t>Informacion rreth organizatë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23"/>
        <w:gridCol w:w="3799"/>
      </w:tblGrid>
      <w:tr w:rsidR="003B16DA" w:rsidRPr="00596394" w14:paraId="5AE12D9A" w14:textId="77777777" w:rsidTr="00F012ED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40D" w14:textId="77777777" w:rsidR="003B16DA" w:rsidRPr="00596394" w:rsidRDefault="0035793E" w:rsidP="00393382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sz w:val="20"/>
                <w:szCs w:val="20"/>
                <w:lang w:val="sq-AL"/>
              </w:rPr>
              <w:t>Emri i organizatёs</w:t>
            </w:r>
          </w:p>
        </w:tc>
      </w:tr>
      <w:tr w:rsidR="003B16DA" w:rsidRPr="00596394" w14:paraId="4B48BB1D" w14:textId="77777777" w:rsidTr="00F012ED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F66B5" w14:textId="77777777" w:rsidR="003B16DA" w:rsidRPr="00596394" w:rsidRDefault="0035793E" w:rsidP="00680CFD">
            <w:pPr>
              <w:snapToGrid w:val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sz w:val="20"/>
                <w:szCs w:val="20"/>
                <w:lang w:val="sq-AL"/>
              </w:rPr>
              <w:t>Adresa</w:t>
            </w:r>
            <w:r w:rsidR="008E70B0" w:rsidRPr="00596394">
              <w:rPr>
                <w:rFonts w:ascii="Arial" w:hAnsi="Arial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E798" w14:textId="77777777" w:rsidR="003B16DA" w:rsidRPr="00596394" w:rsidRDefault="0035793E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sz w:val="20"/>
                <w:szCs w:val="20"/>
                <w:lang w:val="sq-AL"/>
              </w:rPr>
              <w:t>Qyteti</w:t>
            </w:r>
            <w:r w:rsidR="008E70B0" w:rsidRPr="00596394">
              <w:rPr>
                <w:rFonts w:ascii="Arial" w:hAnsi="Arial" w:cs="Arial"/>
                <w:sz w:val="20"/>
                <w:szCs w:val="20"/>
                <w:lang w:val="sq-AL"/>
              </w:rPr>
              <w:t>:</w:t>
            </w:r>
          </w:p>
        </w:tc>
      </w:tr>
      <w:tr w:rsidR="003B16DA" w:rsidRPr="00596394" w14:paraId="25DBD91F" w14:textId="77777777" w:rsidTr="00F012ED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F1BFB" w14:textId="77777777" w:rsidR="003B16DA" w:rsidRPr="00596394" w:rsidRDefault="0035793E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sz w:val="20"/>
                <w:szCs w:val="20"/>
                <w:lang w:val="sq-AL"/>
              </w:rPr>
              <w:t>Telefon,</w:t>
            </w:r>
            <w:r w:rsidR="003B16DA" w:rsidRPr="00596394">
              <w:rPr>
                <w:rFonts w:ascii="Arial" w:hAnsi="Arial" w:cs="Arial"/>
                <w:sz w:val="20"/>
                <w:szCs w:val="20"/>
                <w:lang w:val="sq-AL"/>
              </w:rPr>
              <w:t xml:space="preserve"> Fax: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3ADC" w14:textId="77777777" w:rsidR="003B16DA" w:rsidRPr="00596394" w:rsidRDefault="003B16DA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sz w:val="20"/>
                <w:szCs w:val="20"/>
                <w:lang w:val="sq-AL"/>
              </w:rPr>
              <w:t>E</w:t>
            </w:r>
            <w:r w:rsidR="008E70B0" w:rsidRPr="00596394">
              <w:rPr>
                <w:rFonts w:ascii="Arial" w:hAnsi="Arial" w:cs="Arial"/>
                <w:sz w:val="20"/>
                <w:szCs w:val="20"/>
                <w:lang w:val="sq-AL"/>
              </w:rPr>
              <w:t>-</w:t>
            </w:r>
            <w:r w:rsidRPr="00596394">
              <w:rPr>
                <w:rFonts w:ascii="Arial" w:hAnsi="Arial" w:cs="Arial"/>
                <w:sz w:val="20"/>
                <w:szCs w:val="20"/>
                <w:lang w:val="sq-AL"/>
              </w:rPr>
              <w:t>mail</w:t>
            </w:r>
            <w:r w:rsidR="008E70B0" w:rsidRPr="00596394">
              <w:rPr>
                <w:rFonts w:ascii="Arial" w:hAnsi="Arial" w:cs="Arial"/>
                <w:sz w:val="20"/>
                <w:szCs w:val="20"/>
                <w:lang w:val="sq-AL"/>
              </w:rPr>
              <w:t>:</w:t>
            </w:r>
            <w:r w:rsidRPr="00596394">
              <w:rPr>
                <w:rFonts w:ascii="Arial" w:hAnsi="Arial" w:cs="Arial"/>
                <w:sz w:val="20"/>
                <w:szCs w:val="20"/>
                <w:lang w:val="sq-AL"/>
              </w:rPr>
              <w:t xml:space="preserve"> </w:t>
            </w:r>
          </w:p>
        </w:tc>
      </w:tr>
      <w:tr w:rsidR="003B16DA" w:rsidRPr="00596394" w14:paraId="66CD89B0" w14:textId="77777777" w:rsidTr="00680CFD">
        <w:trPr>
          <w:trHeight w:val="548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553DF" w14:textId="77777777" w:rsidR="003B16DA" w:rsidRPr="00596394" w:rsidRDefault="00680CFD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sz w:val="20"/>
                <w:szCs w:val="20"/>
                <w:lang w:val="sq-AL"/>
              </w:rPr>
              <w:t>Statusi Ligjor</w:t>
            </w:r>
            <w:r w:rsidR="008E70B0" w:rsidRPr="00596394">
              <w:rPr>
                <w:rFonts w:ascii="Arial" w:hAnsi="Arial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9B81" w14:textId="77777777" w:rsidR="003B16DA" w:rsidRPr="00596394" w:rsidRDefault="003B16DA" w:rsidP="00680CFD">
            <w:pPr>
              <w:snapToGrid w:val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sz w:val="20"/>
                <w:szCs w:val="20"/>
                <w:lang w:val="sq-AL"/>
              </w:rPr>
              <w:t>Dat</w:t>
            </w:r>
            <w:r w:rsidR="0035793E" w:rsidRPr="00596394">
              <w:rPr>
                <w:rFonts w:ascii="Arial" w:hAnsi="Arial" w:cs="Arial"/>
                <w:sz w:val="20"/>
                <w:szCs w:val="20"/>
                <w:lang w:val="sq-AL"/>
              </w:rPr>
              <w:t>a e regjistrimit</w:t>
            </w:r>
            <w:r w:rsidR="008E70B0" w:rsidRPr="00596394">
              <w:rPr>
                <w:rFonts w:ascii="Arial" w:hAnsi="Arial" w:cs="Arial"/>
                <w:sz w:val="20"/>
                <w:szCs w:val="20"/>
                <w:lang w:val="sq-AL"/>
              </w:rPr>
              <w:t>:</w:t>
            </w:r>
          </w:p>
        </w:tc>
      </w:tr>
      <w:tr w:rsidR="003B16DA" w:rsidRPr="00596394" w14:paraId="6BB9DA99" w14:textId="77777777" w:rsidTr="00F012ED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1F71" w14:textId="77777777" w:rsidR="003B16DA" w:rsidRPr="00596394" w:rsidRDefault="00680CFD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sz w:val="20"/>
                <w:szCs w:val="20"/>
                <w:lang w:val="sq-AL"/>
              </w:rPr>
              <w:t>Drejtuesi/ja</w:t>
            </w:r>
            <w:r w:rsidR="008E70B0" w:rsidRPr="00596394">
              <w:rPr>
                <w:rFonts w:ascii="Arial" w:hAnsi="Arial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3193" w14:textId="77777777" w:rsidR="003B16DA" w:rsidRPr="00596394" w:rsidRDefault="0035793E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sz w:val="20"/>
                <w:szCs w:val="20"/>
                <w:lang w:val="sq-AL"/>
              </w:rPr>
              <w:t>Telefon</w:t>
            </w:r>
            <w:r w:rsidR="003B16DA" w:rsidRPr="00596394">
              <w:rPr>
                <w:rFonts w:ascii="Arial" w:hAnsi="Arial" w:cs="Arial"/>
                <w:sz w:val="20"/>
                <w:szCs w:val="20"/>
                <w:lang w:val="sq-AL"/>
              </w:rPr>
              <w:t>, email:</w:t>
            </w:r>
          </w:p>
        </w:tc>
      </w:tr>
    </w:tbl>
    <w:p w14:paraId="540405B5" w14:textId="77777777" w:rsidR="003B16DA" w:rsidRPr="00596394" w:rsidRDefault="003B16DA" w:rsidP="003B16DA">
      <w:pPr>
        <w:rPr>
          <w:lang w:val="sq-AL"/>
        </w:rPr>
      </w:pPr>
    </w:p>
    <w:p w14:paraId="395BE0C6" w14:textId="77777777" w:rsidR="003B16DA" w:rsidRPr="00596394" w:rsidRDefault="009A1F9C" w:rsidP="00393382">
      <w:pPr>
        <w:spacing w:after="0"/>
        <w:rPr>
          <w:rFonts w:ascii="Arial" w:hAnsi="Arial" w:cs="Arial"/>
          <w:b/>
          <w:sz w:val="20"/>
          <w:szCs w:val="20"/>
          <w:lang w:val="sq-AL"/>
        </w:rPr>
      </w:pPr>
      <w:r w:rsidRPr="00596394">
        <w:rPr>
          <w:rFonts w:ascii="Arial" w:hAnsi="Arial" w:cs="Arial"/>
          <w:b/>
          <w:sz w:val="20"/>
          <w:szCs w:val="20"/>
          <w:lang w:val="sq-AL"/>
        </w:rPr>
        <w:t>Informac</w:t>
      </w:r>
      <w:r w:rsidR="003B16DA" w:rsidRPr="00596394">
        <w:rPr>
          <w:rFonts w:ascii="Arial" w:hAnsi="Arial" w:cs="Arial"/>
          <w:b/>
          <w:sz w:val="20"/>
          <w:szCs w:val="20"/>
          <w:lang w:val="sq-AL"/>
        </w:rPr>
        <w:t xml:space="preserve">ion </w:t>
      </w:r>
      <w:r w:rsidRPr="00596394">
        <w:rPr>
          <w:rFonts w:ascii="Arial" w:hAnsi="Arial" w:cs="Arial"/>
          <w:b/>
          <w:sz w:val="20"/>
          <w:szCs w:val="20"/>
          <w:lang w:val="sq-AL"/>
        </w:rPr>
        <w:t>rreth projektit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3B16DA" w:rsidRPr="00596394" w14:paraId="444B45DB" w14:textId="77777777" w:rsidTr="00F012ED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D49D" w14:textId="77777777" w:rsidR="003B16DA" w:rsidRPr="00596394" w:rsidRDefault="009A1F9C" w:rsidP="00393382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b/>
                <w:sz w:val="20"/>
                <w:szCs w:val="20"/>
                <w:lang w:val="sq-AL"/>
              </w:rPr>
              <w:t>Titulli i projektit</w:t>
            </w:r>
            <w:r w:rsidR="003B16DA" w:rsidRPr="00596394">
              <w:rPr>
                <w:rFonts w:ascii="Arial" w:hAnsi="Arial" w:cs="Arial"/>
                <w:b/>
                <w:sz w:val="20"/>
                <w:szCs w:val="20"/>
                <w:lang w:val="sq-AL"/>
              </w:rPr>
              <w:t xml:space="preserve">: </w:t>
            </w:r>
          </w:p>
        </w:tc>
      </w:tr>
      <w:tr w:rsidR="003B16DA" w:rsidRPr="00596394" w14:paraId="61AB8007" w14:textId="77777777" w:rsidTr="00393382">
        <w:trPr>
          <w:trHeight w:val="737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AC97" w14:textId="77777777" w:rsidR="003B16DA" w:rsidRPr="00596394" w:rsidRDefault="009A1F9C" w:rsidP="00F012ED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b/>
                <w:sz w:val="20"/>
                <w:szCs w:val="20"/>
                <w:lang w:val="sq-AL"/>
              </w:rPr>
              <w:t>Koordinatori i projektit</w:t>
            </w:r>
            <w:r w:rsidR="003B16DA" w:rsidRPr="00596394">
              <w:rPr>
                <w:rFonts w:ascii="Arial" w:hAnsi="Arial" w:cs="Arial"/>
                <w:b/>
                <w:sz w:val="20"/>
                <w:szCs w:val="20"/>
                <w:lang w:val="sq-AL"/>
              </w:rPr>
              <w:t>:</w:t>
            </w:r>
          </w:p>
          <w:p w14:paraId="6BC0E203" w14:textId="77777777" w:rsidR="003B16DA" w:rsidRPr="00596394" w:rsidRDefault="009A1F9C" w:rsidP="00F012ED">
            <w:pPr>
              <w:snapToGrid w:val="0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sz w:val="20"/>
                <w:szCs w:val="20"/>
                <w:lang w:val="sq-AL"/>
              </w:rPr>
              <w:t>Kontakt</w:t>
            </w:r>
            <w:r w:rsidR="003B16DA" w:rsidRPr="00596394">
              <w:rPr>
                <w:rFonts w:ascii="Arial" w:hAnsi="Arial" w:cs="Arial"/>
                <w:sz w:val="20"/>
                <w:szCs w:val="20"/>
                <w:lang w:val="sq-AL"/>
              </w:rPr>
              <w:t>:</w:t>
            </w:r>
          </w:p>
        </w:tc>
      </w:tr>
      <w:tr w:rsidR="003B16DA" w:rsidRPr="00596394" w14:paraId="577843BC" w14:textId="77777777" w:rsidTr="00393382">
        <w:trPr>
          <w:trHeight w:val="78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B7EF6" w14:textId="77777777" w:rsidR="003B16DA" w:rsidRPr="00596394" w:rsidRDefault="002D2F05" w:rsidP="00F012ED">
            <w:pPr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b/>
                <w:sz w:val="20"/>
                <w:szCs w:val="20"/>
                <w:lang w:val="sq-AL"/>
              </w:rPr>
              <w:t>Afati kohor i projektit:</w:t>
            </w:r>
          </w:p>
          <w:p w14:paraId="502264DB" w14:textId="77777777" w:rsidR="003B16DA" w:rsidRPr="00596394" w:rsidRDefault="002D2F05" w:rsidP="00F012ED">
            <w:pPr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b/>
                <w:sz w:val="20"/>
                <w:szCs w:val="20"/>
                <w:lang w:val="sq-AL"/>
              </w:rPr>
              <w:t>Mbulimi gjeografik</w:t>
            </w:r>
            <w:r w:rsidR="003B16DA" w:rsidRPr="00596394">
              <w:rPr>
                <w:rFonts w:ascii="Arial" w:hAnsi="Arial" w:cs="Arial"/>
                <w:b/>
                <w:sz w:val="20"/>
                <w:szCs w:val="20"/>
                <w:lang w:val="sq-AL"/>
              </w:rPr>
              <w:t>:</w:t>
            </w:r>
            <w:r w:rsidR="003B16DA" w:rsidRPr="00596394">
              <w:rPr>
                <w:rFonts w:ascii="Arial" w:hAnsi="Arial" w:cs="Arial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F5F5" w14:textId="51D15787" w:rsidR="003B16DA" w:rsidRPr="00596394" w:rsidRDefault="008E70B0" w:rsidP="00F012ED">
            <w:pPr>
              <w:snapToGrid w:val="0"/>
              <w:rPr>
                <w:rFonts w:ascii="Arial" w:hAnsi="Arial" w:cs="Arial"/>
                <w:color w:val="800000"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sz w:val="20"/>
                <w:szCs w:val="20"/>
                <w:lang w:val="sq-AL"/>
              </w:rPr>
              <w:t>Shuma e kë</w:t>
            </w:r>
            <w:r w:rsidR="002D2F05" w:rsidRPr="00596394">
              <w:rPr>
                <w:rFonts w:ascii="Arial" w:hAnsi="Arial" w:cs="Arial"/>
                <w:sz w:val="20"/>
                <w:szCs w:val="20"/>
                <w:lang w:val="sq-AL"/>
              </w:rPr>
              <w:t>rkuar (n</w:t>
            </w:r>
            <w:r w:rsidR="002D2F05" w:rsidRPr="00596394">
              <w:rPr>
                <w:rFonts w:ascii="Calibri" w:hAnsi="Calibri" w:cs="Calibri"/>
                <w:sz w:val="20"/>
                <w:szCs w:val="20"/>
                <w:lang w:val="sq-AL"/>
              </w:rPr>
              <w:t>ё</w:t>
            </w:r>
            <w:r w:rsidR="002D2F05" w:rsidRPr="00596394">
              <w:rPr>
                <w:rFonts w:ascii="Arial" w:hAnsi="Arial" w:cs="Arial"/>
                <w:sz w:val="20"/>
                <w:szCs w:val="20"/>
                <w:lang w:val="sq-AL"/>
              </w:rPr>
              <w:t xml:space="preserve"> </w:t>
            </w:r>
            <w:r w:rsidR="003B16DA" w:rsidRPr="00596394">
              <w:rPr>
                <w:rFonts w:ascii="Arial" w:hAnsi="Arial" w:cs="Arial"/>
                <w:sz w:val="20"/>
                <w:szCs w:val="20"/>
                <w:lang w:val="sq-AL"/>
              </w:rPr>
              <w:t>euro)</w:t>
            </w:r>
          </w:p>
          <w:p w14:paraId="2B7F8E06" w14:textId="77777777" w:rsidR="003B16DA" w:rsidRPr="00596394" w:rsidRDefault="003B16DA" w:rsidP="00F012ED">
            <w:pPr>
              <w:rPr>
                <w:rFonts w:ascii="Arial" w:hAnsi="Arial" w:cs="Arial"/>
                <w:lang w:val="sq-AL"/>
              </w:rPr>
            </w:pPr>
          </w:p>
        </w:tc>
      </w:tr>
    </w:tbl>
    <w:p w14:paraId="3BCB6F0B" w14:textId="77777777" w:rsidR="003B16DA" w:rsidRPr="00596394" w:rsidRDefault="003B16DA" w:rsidP="003B16DA">
      <w:pPr>
        <w:rPr>
          <w:lang w:val="sq-AL"/>
        </w:rPr>
      </w:pPr>
    </w:p>
    <w:p w14:paraId="066FDA7B" w14:textId="77777777" w:rsidR="003B16DA" w:rsidRPr="00596394" w:rsidRDefault="00621E72" w:rsidP="003B16DA">
      <w:pPr>
        <w:rPr>
          <w:rFonts w:ascii="Arial" w:hAnsi="Arial" w:cs="Arial"/>
          <w:b/>
          <w:sz w:val="20"/>
          <w:szCs w:val="20"/>
          <w:lang w:val="sq-AL"/>
        </w:rPr>
      </w:pPr>
      <w:r w:rsidRPr="00596394">
        <w:rPr>
          <w:rFonts w:ascii="Arial" w:hAnsi="Arial" w:cs="Arial"/>
          <w:b/>
          <w:sz w:val="20"/>
          <w:szCs w:val="20"/>
          <w:lang w:val="sq-AL"/>
        </w:rPr>
        <w:t>A keni aplikuar për mbështetj</w:t>
      </w:r>
      <w:r w:rsidR="008E70B0" w:rsidRPr="00596394">
        <w:rPr>
          <w:rFonts w:ascii="Arial" w:hAnsi="Arial" w:cs="Arial"/>
          <w:b/>
          <w:sz w:val="20"/>
          <w:szCs w:val="20"/>
          <w:lang w:val="sq-AL"/>
        </w:rPr>
        <w:t>en e projektit tek institucione të</w:t>
      </w:r>
      <w:r w:rsidRPr="00596394">
        <w:rPr>
          <w:rFonts w:ascii="Arial" w:hAnsi="Arial" w:cs="Arial"/>
          <w:b/>
          <w:sz w:val="20"/>
          <w:szCs w:val="20"/>
          <w:lang w:val="sq-AL"/>
        </w:rPr>
        <w:t xml:space="preserve"> tjera? Nëse po, plotësoni sa më poshtë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3B16DA" w:rsidRPr="00596394" w14:paraId="5949590C" w14:textId="77777777" w:rsidTr="00F012E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D603A" w14:textId="77777777" w:rsidR="003B16DA" w:rsidRPr="00596394" w:rsidRDefault="00621E72" w:rsidP="00F012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b/>
                <w:sz w:val="20"/>
                <w:szCs w:val="20"/>
                <w:lang w:val="sq-AL"/>
              </w:rPr>
              <w:t>Emri i Institucionit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45BE" w14:textId="77777777" w:rsidR="003B16DA" w:rsidRPr="00596394" w:rsidRDefault="00621E72" w:rsidP="00F012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b/>
                <w:sz w:val="20"/>
                <w:szCs w:val="20"/>
                <w:lang w:val="sq-AL"/>
              </w:rPr>
              <w:t>Shum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7E76" w14:textId="77777777" w:rsidR="003B16DA" w:rsidRPr="00596394" w:rsidRDefault="003B16DA" w:rsidP="00621E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sq-AL"/>
              </w:rPr>
            </w:pPr>
            <w:r w:rsidRPr="00596394">
              <w:rPr>
                <w:rFonts w:ascii="Arial" w:hAnsi="Arial" w:cs="Arial"/>
                <w:b/>
                <w:sz w:val="20"/>
                <w:szCs w:val="20"/>
                <w:lang w:val="sq-AL"/>
              </w:rPr>
              <w:t>Dat</w:t>
            </w:r>
            <w:r w:rsidR="00621E72" w:rsidRPr="00596394">
              <w:rPr>
                <w:rFonts w:ascii="Arial" w:hAnsi="Arial" w:cs="Arial"/>
                <w:b/>
                <w:sz w:val="20"/>
                <w:szCs w:val="20"/>
                <w:lang w:val="sq-AL"/>
              </w:rPr>
              <w:t>a e aprovimit</w:t>
            </w:r>
          </w:p>
        </w:tc>
      </w:tr>
      <w:tr w:rsidR="003B16DA" w:rsidRPr="00596394" w14:paraId="42F8CC97" w14:textId="77777777" w:rsidTr="00393382">
        <w:trPr>
          <w:trHeight w:val="53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9F5A7" w14:textId="77777777" w:rsidR="003B16DA" w:rsidRPr="00596394" w:rsidRDefault="003B16DA" w:rsidP="00F012ED">
            <w:pPr>
              <w:rPr>
                <w:lang w:val="sq-AL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1EEC5" w14:textId="77777777" w:rsidR="003B16DA" w:rsidRPr="00596394" w:rsidRDefault="003B16DA" w:rsidP="00F012ED">
            <w:pPr>
              <w:snapToGrid w:val="0"/>
              <w:rPr>
                <w:lang w:val="sq-AL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301" w14:textId="77777777" w:rsidR="003B16DA" w:rsidRPr="00596394" w:rsidRDefault="003B16DA" w:rsidP="00F012ED">
            <w:pPr>
              <w:snapToGrid w:val="0"/>
              <w:rPr>
                <w:lang w:val="sq-AL"/>
              </w:rPr>
            </w:pPr>
          </w:p>
        </w:tc>
      </w:tr>
    </w:tbl>
    <w:p w14:paraId="5DCDA707" w14:textId="77777777" w:rsidR="003B16DA" w:rsidRPr="00596394" w:rsidRDefault="003B16DA" w:rsidP="003B16DA">
      <w:pPr>
        <w:jc w:val="both"/>
        <w:rPr>
          <w:b/>
          <w:lang w:val="sq-AL"/>
        </w:rPr>
      </w:pPr>
    </w:p>
    <w:p w14:paraId="358DA025" w14:textId="77777777" w:rsidR="00393382" w:rsidRPr="00596394" w:rsidRDefault="00393382" w:rsidP="00393382">
      <w:pPr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  <w:lang w:val="sq-AL"/>
        </w:rPr>
      </w:pPr>
    </w:p>
    <w:p w14:paraId="2F014216" w14:textId="77777777" w:rsidR="00596394" w:rsidRPr="00596394" w:rsidRDefault="00596394" w:rsidP="00596394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54574CD" w14:textId="24CEDD01" w:rsidR="003B16DA" w:rsidRPr="00596394" w:rsidRDefault="00944181" w:rsidP="00393382">
      <w:pPr>
        <w:pStyle w:val="ListParagraph"/>
        <w:numPr>
          <w:ilvl w:val="0"/>
          <w:numId w:val="5"/>
        </w:numPr>
        <w:shd w:val="clear" w:color="auto" w:fill="FDE9D9" w:themeFill="accent6" w:themeFillTint="33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  <w:lang w:val="sq-AL"/>
        </w:rPr>
        <w:t>Struktura e organizatёs</w:t>
      </w:r>
    </w:p>
    <w:p w14:paraId="249E8948" w14:textId="77777777" w:rsidR="00393382" w:rsidRPr="00596394" w:rsidRDefault="00393382" w:rsidP="00393382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1055A75" w14:textId="77777777" w:rsidR="00944181" w:rsidRPr="00596394" w:rsidRDefault="00944181" w:rsidP="00EB6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A është organizata juaj një organizatë </w:t>
      </w:r>
      <w:r w:rsidR="00393382" w:rsidRPr="00596394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393382" w:rsidRPr="00596394">
        <w:rPr>
          <w:rFonts w:ascii="Times New Roman" w:eastAsiaTheme="minorHAnsi" w:hAnsi="Times New Roman" w:cs="Times New Roman"/>
          <w:sz w:val="24"/>
          <w:szCs w:val="24"/>
          <w:lang w:val="sq-AL" w:eastAsia="ja-JP"/>
        </w:rPr>
        <w:t>ër të drejtat e grave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>?</w:t>
      </w:r>
    </w:p>
    <w:p w14:paraId="756C2965" w14:textId="77777777" w:rsidR="00EB661F" w:rsidRPr="00596394" w:rsidRDefault="00EB661F" w:rsidP="00EB661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>Po □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ab/>
        <w:t>Jo   □</w:t>
      </w:r>
    </w:p>
    <w:p w14:paraId="517D014D" w14:textId="77777777" w:rsidR="00393382" w:rsidRPr="00596394" w:rsidRDefault="00393382" w:rsidP="00EB661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3A7B952" w14:textId="77777777" w:rsidR="009A44FC" w:rsidRPr="00596394" w:rsidRDefault="009A44FC" w:rsidP="004D68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>Pёrshkruani rolin e grave nё organizatёn tuaj:</w:t>
      </w:r>
    </w:p>
    <w:p w14:paraId="147D4A2B" w14:textId="77777777" w:rsidR="009A44FC" w:rsidRPr="00596394" w:rsidRDefault="009A44FC" w:rsidP="009A44FC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>- Numri i grave dhe burrave të punësuar (nëse ka) dhe vullnetarëve:</w:t>
      </w:r>
    </w:p>
    <w:p w14:paraId="2593231F" w14:textId="77777777" w:rsidR="009A44FC" w:rsidRPr="00596394" w:rsidRDefault="009A44FC" w:rsidP="009A44FC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>- Numri i grave përgjegjëse për marrjen e vendimeve:</w:t>
      </w:r>
    </w:p>
    <w:p w14:paraId="18B72B64" w14:textId="77777777" w:rsidR="00EB661F" w:rsidRPr="00596394" w:rsidRDefault="009A44FC" w:rsidP="009A44FC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- Cilët janë gratë dhe vajzat </w:t>
      </w:r>
      <w:r w:rsidR="004D68A2" w:rsidRPr="00596394">
        <w:rPr>
          <w:rFonts w:ascii="Times New Roman" w:hAnsi="Times New Roman" w:cs="Times New Roman"/>
          <w:sz w:val="24"/>
          <w:szCs w:val="24"/>
          <w:lang w:val="sq-AL"/>
        </w:rPr>
        <w:t>përfituese të organizatës s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>uaj?</w:t>
      </w:r>
    </w:p>
    <w:p w14:paraId="4608479C" w14:textId="2A1D1BB8" w:rsidR="009A44FC" w:rsidRPr="00596394" w:rsidRDefault="009A44FC" w:rsidP="002B4A98">
      <w:pPr>
        <w:ind w:left="630" w:hanging="270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. A janë </w:t>
      </w:r>
      <w:r w:rsidR="00720415" w:rsidRPr="00596394">
        <w:rPr>
          <w:rFonts w:ascii="Times New Roman" w:hAnsi="Times New Roman" w:cs="Times New Roman"/>
          <w:sz w:val="24"/>
          <w:szCs w:val="24"/>
          <w:lang w:val="sq-AL"/>
        </w:rPr>
        <w:t>përfituesit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720415" w:rsidRPr="00596394">
        <w:rPr>
          <w:rFonts w:ascii="Times New Roman" w:hAnsi="Times New Roman" w:cs="Times New Roman"/>
          <w:sz w:val="24"/>
          <w:szCs w:val="24"/>
          <w:lang w:val="sq-AL"/>
        </w:rPr>
        <w:t>grupit/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organizatës </w:t>
      </w:r>
      <w:r w:rsidR="00720415" w:rsidRPr="0059639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uaj të përfaqësuara në </w:t>
      </w:r>
      <w:r w:rsidR="004D68A2" w:rsidRPr="00596394">
        <w:rPr>
          <w:rFonts w:ascii="Times New Roman" w:hAnsi="Times New Roman" w:cs="Times New Roman"/>
          <w:sz w:val="24"/>
          <w:szCs w:val="24"/>
          <w:lang w:val="sq-AL"/>
        </w:rPr>
        <w:t>drejtimin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apo vendimmarrjen e grupit</w:t>
      </w:r>
      <w:r w:rsidR="004D68A2"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/organizatës </w:t>
      </w:r>
      <w:r w:rsidR="00720415" w:rsidRPr="0059639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>uaj?</w:t>
      </w:r>
    </w:p>
    <w:p w14:paraId="46B012EC" w14:textId="77777777" w:rsidR="00667001" w:rsidRPr="00596394" w:rsidRDefault="003353CC" w:rsidP="004D68A2">
      <w:pPr>
        <w:ind w:left="300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>Cili ёshtё misoni i organizatё</w:t>
      </w:r>
      <w:r w:rsidR="004D68A2" w:rsidRPr="00596394">
        <w:rPr>
          <w:rFonts w:ascii="Times New Roman" w:hAnsi="Times New Roman" w:cs="Times New Roman"/>
          <w:sz w:val="24"/>
          <w:szCs w:val="24"/>
          <w:lang w:val="sq-AL"/>
        </w:rPr>
        <w:t>s t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>uaj?</w:t>
      </w:r>
    </w:p>
    <w:p w14:paraId="6BD2CD1C" w14:textId="77777777" w:rsidR="00BC1656" w:rsidRPr="00596394" w:rsidRDefault="00BC1656" w:rsidP="009A44FC">
      <w:pPr>
        <w:ind w:left="300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>Organizata juaj ёshtё</w:t>
      </w:r>
    </w:p>
    <w:p w14:paraId="1113A229" w14:textId="77777777" w:rsidR="00BC1656" w:rsidRPr="00596394" w:rsidRDefault="00BC1656" w:rsidP="00BC1656">
      <w:pPr>
        <w:ind w:left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>Lokale     □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ab/>
        <w:t>Kombёtare □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ab/>
        <w:t>Rajonale □</w:t>
      </w:r>
    </w:p>
    <w:p w14:paraId="3940C374" w14:textId="77777777" w:rsidR="000F33A2" w:rsidRPr="00596394" w:rsidRDefault="003116B4" w:rsidP="002B4A98">
      <w:pPr>
        <w:ind w:left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. A është organizata juaj pjesë e ndonjë rrjeti? I </w:t>
      </w:r>
      <w:r w:rsidR="004D68A2" w:rsidRPr="00596394">
        <w:rPr>
          <w:rFonts w:ascii="Times New Roman" w:hAnsi="Times New Roman" w:cs="Times New Roman"/>
          <w:sz w:val="24"/>
          <w:szCs w:val="24"/>
          <w:lang w:val="sq-AL"/>
        </w:rPr>
        <w:t>cilit rrjet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>?</w:t>
      </w:r>
    </w:p>
    <w:p w14:paraId="04971AB4" w14:textId="77777777" w:rsidR="002B4A98" w:rsidRPr="00596394" w:rsidRDefault="002B4A98" w:rsidP="002B4A9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3E80B89" w14:textId="77777777" w:rsidR="003116B4" w:rsidRPr="00596394" w:rsidRDefault="003116B4" w:rsidP="004D68A2">
      <w:pPr>
        <w:shd w:val="clear" w:color="auto" w:fill="FDE9D9" w:themeFill="accent6" w:themeFillTint="33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96394">
        <w:rPr>
          <w:rFonts w:ascii="Times New Roman" w:hAnsi="Times New Roman" w:cs="Times New Roman"/>
          <w:b/>
          <w:sz w:val="24"/>
          <w:szCs w:val="24"/>
          <w:lang w:val="sq-AL"/>
        </w:rPr>
        <w:t xml:space="preserve">B. Informacion rreth aktiviteteve të ndërhyrjeve </w:t>
      </w:r>
      <w:r w:rsidR="004D68A2" w:rsidRPr="00596394">
        <w:rPr>
          <w:rFonts w:ascii="Times New Roman" w:hAnsi="Times New Roman" w:cs="Times New Roman"/>
          <w:b/>
          <w:sz w:val="24"/>
          <w:szCs w:val="24"/>
          <w:lang w:val="sq-AL"/>
        </w:rPr>
        <w:t>advokuese t</w:t>
      </w:r>
      <w:r w:rsidRPr="00596394">
        <w:rPr>
          <w:rFonts w:ascii="Times New Roman" w:hAnsi="Times New Roman" w:cs="Times New Roman"/>
          <w:b/>
          <w:sz w:val="24"/>
          <w:szCs w:val="24"/>
          <w:lang w:val="sq-AL"/>
        </w:rPr>
        <w:t>ë organizatës/grupit të grave</w:t>
      </w:r>
    </w:p>
    <w:p w14:paraId="680F5DAF" w14:textId="3955E841" w:rsidR="003116B4" w:rsidRPr="00596394" w:rsidRDefault="003116B4" w:rsidP="00BC1656">
      <w:pPr>
        <w:ind w:left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b/>
          <w:sz w:val="24"/>
          <w:szCs w:val="24"/>
          <w:lang w:val="sq-AL"/>
        </w:rPr>
        <w:t>1.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A mund të përshkruani shkurtimisht disa arritje kryesore të </w:t>
      </w:r>
      <w:r w:rsidR="004D68A2" w:rsidRPr="00596394">
        <w:rPr>
          <w:rFonts w:ascii="Times New Roman" w:hAnsi="Times New Roman" w:cs="Times New Roman"/>
          <w:sz w:val="24"/>
          <w:szCs w:val="24"/>
          <w:lang w:val="sq-AL"/>
        </w:rPr>
        <w:t>organizatës/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>grupi</w:t>
      </w:r>
      <w:r w:rsidR="004D68A2" w:rsidRPr="00596394">
        <w:rPr>
          <w:rFonts w:ascii="Times New Roman" w:hAnsi="Times New Roman" w:cs="Times New Roman"/>
          <w:sz w:val="24"/>
          <w:szCs w:val="24"/>
          <w:lang w:val="sq-AL"/>
        </w:rPr>
        <w:t>mit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tuaj që nga fillimi? Çfarë do të përshkruanit si fushat kryesore të punës për organizatën tuaj, </w:t>
      </w:r>
      <w:r w:rsidR="004D68A2" w:rsidRPr="00596394">
        <w:rPr>
          <w:rFonts w:ascii="Times New Roman" w:hAnsi="Times New Roman" w:cs="Times New Roman"/>
          <w:sz w:val="24"/>
          <w:szCs w:val="24"/>
          <w:lang w:val="sq-AL"/>
        </w:rPr>
        <w:t>si p.sh.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çështjet për të drejtat e grave dhe tё njeriut</w:t>
      </w:r>
      <w:r w:rsidR="00720415" w:rsidRPr="00596394">
        <w:rPr>
          <w:rFonts w:ascii="Times New Roman" w:hAnsi="Times New Roman" w:cs="Times New Roman"/>
          <w:sz w:val="24"/>
          <w:szCs w:val="24"/>
          <w:lang w:val="sq-AL"/>
        </w:rPr>
        <w:t>/çështja të diskriminimit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>?</w:t>
      </w:r>
    </w:p>
    <w:p w14:paraId="3089F764" w14:textId="77777777" w:rsidR="00C04A52" w:rsidRPr="00596394" w:rsidRDefault="000F33A2" w:rsidP="00C83479">
      <w:pPr>
        <w:ind w:left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. Cilat janë sfidat kryesore me të cilat </w:t>
      </w:r>
      <w:r w:rsidR="004D68A2" w:rsidRPr="00596394">
        <w:rPr>
          <w:rFonts w:ascii="Times New Roman" w:hAnsi="Times New Roman" w:cs="Times New Roman"/>
          <w:sz w:val="24"/>
          <w:szCs w:val="24"/>
          <w:lang w:val="sq-AL"/>
        </w:rPr>
        <w:t>përballet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organizata juaj në këtë fushë të punës? (sipas kontekstit: mundësitë dhe kërcënimet)</w:t>
      </w:r>
    </w:p>
    <w:p w14:paraId="37E471A0" w14:textId="77777777" w:rsidR="000F33A2" w:rsidRPr="00596394" w:rsidRDefault="000F33A2" w:rsidP="002B4A98">
      <w:pPr>
        <w:ind w:left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Ju lutemi përshkruani prioritetet kryesore të </w:t>
      </w:r>
      <w:r w:rsidR="004D68A2" w:rsidRPr="00596394">
        <w:rPr>
          <w:rFonts w:ascii="Times New Roman" w:hAnsi="Times New Roman" w:cs="Times New Roman"/>
          <w:sz w:val="24"/>
          <w:szCs w:val="24"/>
          <w:lang w:val="sq-AL"/>
        </w:rPr>
        <w:t>organizatës/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>grupit tuaj për dy vitet e ardhshme dhe tregoni pse janë të rëndësishme për ju.</w:t>
      </w:r>
    </w:p>
    <w:p w14:paraId="51E7C6BD" w14:textId="77777777" w:rsidR="002B4A98" w:rsidRPr="00596394" w:rsidRDefault="002B4A98" w:rsidP="002B4A98">
      <w:pPr>
        <w:ind w:left="42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3C022AB" w14:textId="77777777" w:rsidR="000F33A2" w:rsidRPr="00596394" w:rsidRDefault="000F33A2" w:rsidP="002B4A98">
      <w:pPr>
        <w:pStyle w:val="ListParagraph"/>
        <w:numPr>
          <w:ilvl w:val="0"/>
          <w:numId w:val="6"/>
        </w:numPr>
        <w:shd w:val="clear" w:color="auto" w:fill="FDE9D9" w:themeFill="accent6" w:themeFillTint="33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b/>
          <w:sz w:val="24"/>
          <w:szCs w:val="24"/>
          <w:lang w:val="sq-AL"/>
        </w:rPr>
        <w:t>Përshkrimi i projektit (maksimumi 2 faqe)</w:t>
      </w:r>
    </w:p>
    <w:p w14:paraId="3CFEC413" w14:textId="77777777" w:rsidR="000F33A2" w:rsidRPr="00596394" w:rsidRDefault="002B4A98" w:rsidP="000F33A2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>Ju lutemi pë</w:t>
      </w:r>
      <w:r w:rsidR="000F33A2" w:rsidRPr="00596394">
        <w:rPr>
          <w:rFonts w:ascii="Times New Roman" w:hAnsi="Times New Roman" w:cs="Times New Roman"/>
          <w:sz w:val="24"/>
          <w:szCs w:val="24"/>
          <w:lang w:val="sq-AL"/>
        </w:rPr>
        <w:t>rshkruani projektin tuaj.</w:t>
      </w:r>
    </w:p>
    <w:p w14:paraId="14B4F176" w14:textId="77777777" w:rsidR="002B4A98" w:rsidRPr="00596394" w:rsidRDefault="002B4A98" w:rsidP="000F33A2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C9FE633" w14:textId="77777777" w:rsidR="002B4A98" w:rsidRPr="00596394" w:rsidRDefault="002B4A98" w:rsidP="000F33A2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4F246C" w14:textId="77777777" w:rsidR="002B4A98" w:rsidRPr="00596394" w:rsidRDefault="002B4A98" w:rsidP="000F33A2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4249F1" w14:textId="77777777" w:rsidR="00702DC7" w:rsidRPr="00596394" w:rsidRDefault="00702DC7" w:rsidP="00702DC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034FA50" w14:textId="7F8D4FFB" w:rsidR="000F33A2" w:rsidRPr="00596394" w:rsidRDefault="000F33A2" w:rsidP="000F33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>Konteksti (konteksti në të cilin aktivitetet tuaja do të zbatohen. Shpjegoni pse kjo është një çështje kritike që ka nevojë për një ndërhyrje a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>d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>vokuese)</w:t>
      </w:r>
      <w:r w:rsidR="00720415" w:rsidRPr="0059639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B736F96" w14:textId="54D17E50" w:rsidR="000F33A2" w:rsidRPr="00596394" w:rsidRDefault="000F33A2" w:rsidP="000F33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>Grupet e synuara dhe përfituesit</w:t>
      </w:r>
      <w:r w:rsidR="00720415" w:rsidRPr="0059639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68C7A86" w14:textId="03E7A54C" w:rsidR="000F33A2" w:rsidRPr="00596394" w:rsidRDefault="000F33A2" w:rsidP="000F33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>Qëllimi dhe objektivi/at</w:t>
      </w:r>
      <w:r w:rsidR="00924590"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e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projektit</w:t>
      </w:r>
      <w:r w:rsidR="00720415" w:rsidRPr="0059639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6455544" w14:textId="68BD0D1A" w:rsidR="009A0B04" w:rsidRPr="00596394" w:rsidRDefault="009A0B04" w:rsidP="009A0B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>Përcaktimi i rezultateve të pritshme të ndërhyrjes (sipas objektivit (ve)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720415" w:rsidRPr="0059639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CE4E028" w14:textId="37AC9D00" w:rsidR="00C92910" w:rsidRPr="00596394" w:rsidRDefault="00C92910" w:rsidP="00C929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>Listo dhe përshkruaj shkurtimisht aktivitetet kryesore dhe afatet kohor</w:t>
      </w:r>
      <w:r w:rsidR="00792C24" w:rsidRPr="00596394">
        <w:rPr>
          <w:rFonts w:ascii="Times New Roman" w:hAnsi="Times New Roman" w:cs="Times New Roman"/>
          <w:sz w:val="24"/>
          <w:szCs w:val="24"/>
          <w:lang w:val="sq-AL"/>
        </w:rPr>
        <w:t>e të zbatimit sipas rezultateve</w:t>
      </w:r>
      <w:r w:rsidR="00720415" w:rsidRPr="0059639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37818D4" w14:textId="77777777" w:rsidR="00C92910" w:rsidRPr="00596394" w:rsidRDefault="00C92910" w:rsidP="00C929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>Veprimet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>/Ndryshimet e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parashikuara 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qё parashikoni se do të vijojnë si 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rezultat i ndërhyrjes suaj 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>advokuese.</w:t>
      </w:r>
    </w:p>
    <w:p w14:paraId="015D3CA2" w14:textId="77777777" w:rsidR="00C92910" w:rsidRPr="00596394" w:rsidRDefault="00C92910" w:rsidP="00C92910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0EBCE7E" w14:textId="77777777" w:rsidR="00C92910" w:rsidRPr="00596394" w:rsidRDefault="00C92910" w:rsidP="002B4A98">
      <w:pPr>
        <w:pStyle w:val="ListParagraph"/>
        <w:numPr>
          <w:ilvl w:val="0"/>
          <w:numId w:val="6"/>
        </w:numPr>
        <w:shd w:val="clear" w:color="auto" w:fill="FDE9D9" w:themeFill="accent6" w:themeFillTint="33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b/>
          <w:sz w:val="24"/>
          <w:szCs w:val="24"/>
          <w:lang w:val="sq-AL"/>
        </w:rPr>
        <w:t>Informacion financiar</w:t>
      </w:r>
    </w:p>
    <w:p w14:paraId="215DA818" w14:textId="77777777" w:rsidR="00F45158" w:rsidRPr="00596394" w:rsidRDefault="00F45158" w:rsidP="00C9291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066A86" w14:textId="77777777" w:rsidR="00C92910" w:rsidRPr="00596394" w:rsidRDefault="00F45158" w:rsidP="002B4A98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Ju lutemi jepni një buxhet të shkurtër për projektin tuaj duke përfshirë shumën 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>totale të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kërkuar nga AWEN. (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>Aneks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1)</w:t>
      </w:r>
    </w:p>
    <w:p w14:paraId="0E316D4D" w14:textId="77777777" w:rsidR="002B4A98" w:rsidRPr="00596394" w:rsidRDefault="002B4A98" w:rsidP="002B4A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3AD58D" w14:textId="77777777" w:rsidR="00F45158" w:rsidRPr="00596394" w:rsidRDefault="00F45158" w:rsidP="002B4A98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Nëse nuk jeni një organizatë e re, 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>shkruani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buxhetin vjetor të vitit të kaluar (</w:t>
      </w:r>
      <w:r w:rsidR="00C83479" w:rsidRPr="00596394">
        <w:rPr>
          <w:rFonts w:ascii="Times New Roman" w:hAnsi="Times New Roman" w:cs="Times New Roman"/>
          <w:sz w:val="24"/>
          <w:szCs w:val="24"/>
          <w:lang w:val="sq-AL"/>
        </w:rPr>
        <w:t>Shuma në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lekë dhe ekuivalenti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në euro)</w:t>
      </w:r>
      <w:r w:rsidR="000045CF" w:rsidRPr="0059639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11F4D01" w14:textId="77777777" w:rsidR="004337E6" w:rsidRPr="00596394" w:rsidRDefault="004337E6" w:rsidP="002B4A9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</w:t>
      </w:r>
    </w:p>
    <w:p w14:paraId="28D9DD7B" w14:textId="77777777" w:rsidR="000045CF" w:rsidRPr="00596394" w:rsidRDefault="00274448" w:rsidP="002B4A98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>Sa para planifikon organizata/</w:t>
      </w:r>
      <w:r w:rsidR="000045CF" w:rsidRPr="00596394">
        <w:rPr>
          <w:rFonts w:ascii="Times New Roman" w:hAnsi="Times New Roman" w:cs="Times New Roman"/>
          <w:sz w:val="24"/>
          <w:szCs w:val="24"/>
          <w:lang w:val="sq-AL"/>
        </w:rPr>
        <w:t>grupi juaj të shpenzojë në përgjithësi këtë vit, duke përfshirë të gjitha projektet dhe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të gjitha shpenzimet operative/</w:t>
      </w:r>
      <w:r w:rsidR="000045CF"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administrative? Ju lutemi jepni buxhetin vjetor 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>të pritshëm për këtë vit</w:t>
      </w:r>
      <w:r w:rsidR="000045CF" w:rsidRPr="00596394">
        <w:rPr>
          <w:rFonts w:ascii="Times New Roman" w:hAnsi="Times New Roman" w:cs="Times New Roman"/>
          <w:sz w:val="24"/>
          <w:szCs w:val="24"/>
          <w:lang w:val="sq-AL"/>
        </w:rPr>
        <w:t>. Ju lutem gjithashtu tregoni monedhën dhe ekuivalentin e saj në euro.</w:t>
      </w:r>
    </w:p>
    <w:p w14:paraId="4912816A" w14:textId="77777777" w:rsidR="002B4A98" w:rsidRPr="00596394" w:rsidRDefault="002B4A98" w:rsidP="002B4A98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65FB9AA8" w14:textId="77777777" w:rsidR="002B4A98" w:rsidRPr="00596394" w:rsidRDefault="002B4A98" w:rsidP="002B4A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0690AC8" w14:textId="77777777" w:rsidR="000045CF" w:rsidRPr="00596394" w:rsidRDefault="000045CF" w:rsidP="002B4A98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>Ju lutemi listoni burimet tuaja të konfirmuara dhe të mundshme të financimit për këtë vit.</w:t>
      </w:r>
    </w:p>
    <w:tbl>
      <w:tblPr>
        <w:tblW w:w="92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250"/>
        <w:gridCol w:w="2160"/>
        <w:gridCol w:w="2520"/>
      </w:tblGrid>
      <w:tr w:rsidR="000045CF" w:rsidRPr="00596394" w14:paraId="6828011A" w14:textId="77777777" w:rsidTr="002B4A98">
        <w:trPr>
          <w:trHeight w:val="148"/>
        </w:trPr>
        <w:tc>
          <w:tcPr>
            <w:tcW w:w="2340" w:type="dxa"/>
          </w:tcPr>
          <w:p w14:paraId="58CF55C6" w14:textId="77777777" w:rsidR="000045CF" w:rsidRPr="00596394" w:rsidRDefault="000045CF" w:rsidP="000045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59639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onatorё</w:t>
            </w:r>
          </w:p>
        </w:tc>
        <w:tc>
          <w:tcPr>
            <w:tcW w:w="2250" w:type="dxa"/>
          </w:tcPr>
          <w:p w14:paraId="251A72D6" w14:textId="77777777" w:rsidR="000045CF" w:rsidRPr="00596394" w:rsidRDefault="002B4A98" w:rsidP="00F012E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59639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</w:t>
            </w:r>
            <w:r w:rsidR="000045CF" w:rsidRPr="0059639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ontakte</w:t>
            </w:r>
          </w:p>
        </w:tc>
        <w:tc>
          <w:tcPr>
            <w:tcW w:w="2160" w:type="dxa"/>
          </w:tcPr>
          <w:p w14:paraId="02B43ECF" w14:textId="77777777" w:rsidR="000045CF" w:rsidRPr="00596394" w:rsidRDefault="000045CF" w:rsidP="000045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59639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Siguruar </w:t>
            </w:r>
          </w:p>
        </w:tc>
        <w:tc>
          <w:tcPr>
            <w:tcW w:w="2520" w:type="dxa"/>
          </w:tcPr>
          <w:p w14:paraId="57DA2E1D" w14:textId="77777777" w:rsidR="000045CF" w:rsidRPr="00596394" w:rsidRDefault="000045CF" w:rsidP="00F012E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596394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ërgjigje në pritje</w:t>
            </w:r>
          </w:p>
        </w:tc>
      </w:tr>
      <w:tr w:rsidR="000045CF" w:rsidRPr="00596394" w14:paraId="30EBFB29" w14:textId="77777777" w:rsidTr="002B4A98">
        <w:tc>
          <w:tcPr>
            <w:tcW w:w="2340" w:type="dxa"/>
          </w:tcPr>
          <w:p w14:paraId="61BF28DF" w14:textId="77777777" w:rsidR="000045CF" w:rsidRPr="00596394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</w:tcPr>
          <w:p w14:paraId="7D8FD876" w14:textId="77777777" w:rsidR="000045CF" w:rsidRPr="00596394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</w:tcPr>
          <w:p w14:paraId="127024D3" w14:textId="77777777" w:rsidR="000045CF" w:rsidRPr="00596394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</w:tcPr>
          <w:p w14:paraId="7341732A" w14:textId="77777777" w:rsidR="000045CF" w:rsidRPr="00596394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045CF" w:rsidRPr="00596394" w14:paraId="13706C59" w14:textId="77777777" w:rsidTr="002B4A98">
        <w:tc>
          <w:tcPr>
            <w:tcW w:w="2340" w:type="dxa"/>
          </w:tcPr>
          <w:p w14:paraId="680F12C2" w14:textId="77777777" w:rsidR="000045CF" w:rsidRPr="00596394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</w:tcPr>
          <w:p w14:paraId="254F8587" w14:textId="77777777" w:rsidR="000045CF" w:rsidRPr="00596394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</w:tcPr>
          <w:p w14:paraId="76C258D7" w14:textId="77777777" w:rsidR="000045CF" w:rsidRPr="00596394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</w:tcPr>
          <w:p w14:paraId="18D73747" w14:textId="77777777" w:rsidR="000045CF" w:rsidRPr="00596394" w:rsidRDefault="000045CF" w:rsidP="00F012E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5AF945BB" w14:textId="77777777" w:rsidR="000045CF" w:rsidRPr="00596394" w:rsidRDefault="000045CF" w:rsidP="000045C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7F50801" w14:textId="5E510DD9" w:rsidR="002B4A98" w:rsidRDefault="002B4A98" w:rsidP="002B4A9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68D1F16" w14:textId="4EEE865A" w:rsidR="00596394" w:rsidRDefault="00596394" w:rsidP="002B4A9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FA51219" w14:textId="77777777" w:rsidR="00596394" w:rsidRPr="00596394" w:rsidRDefault="00596394" w:rsidP="002B4A9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E40C582" w14:textId="77777777" w:rsidR="002B4A98" w:rsidRPr="00596394" w:rsidRDefault="002B4A98" w:rsidP="000045C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E60071" w14:textId="77777777" w:rsidR="00BC1656" w:rsidRPr="00596394" w:rsidRDefault="00F85F94" w:rsidP="002B4A98">
      <w:pPr>
        <w:pStyle w:val="ListParagraph"/>
        <w:numPr>
          <w:ilvl w:val="0"/>
          <w:numId w:val="6"/>
        </w:numPr>
        <w:shd w:val="clear" w:color="auto" w:fill="FDE9D9" w:themeFill="accent6" w:themeFillTint="33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b/>
          <w:sz w:val="24"/>
          <w:szCs w:val="24"/>
          <w:lang w:val="sq-AL"/>
        </w:rPr>
        <w:t>Referencat</w:t>
      </w:r>
    </w:p>
    <w:p w14:paraId="33ABBE67" w14:textId="77777777" w:rsidR="005C7690" w:rsidRPr="00596394" w:rsidRDefault="005C7690" w:rsidP="005C7690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39655A" w14:textId="77777777" w:rsidR="00841D39" w:rsidRPr="00596394" w:rsidRDefault="00841D39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p w14:paraId="7CFA92D0" w14:textId="242CA818" w:rsidR="00702DC7" w:rsidRPr="00596394" w:rsidRDefault="005C7690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>Ju lutemi jepni informacionin e kontaktit për</w:t>
      </w:r>
      <w:r w:rsidR="00274448"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dy organizata të tjera të grave/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grupe </w:t>
      </w:r>
      <w:r w:rsidR="00A166B3" w:rsidRPr="00596394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grave</w:t>
      </w:r>
      <w:r w:rsidR="00A166B3"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ose që punojnë në fushën e të drejtave të njeriut,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në komunitetin ose vendin tuaj të cilët e </w:t>
      </w:r>
    </w:p>
    <w:p w14:paraId="1338A7E2" w14:textId="77777777" w:rsidR="00702DC7" w:rsidRPr="00596394" w:rsidRDefault="00702DC7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5EB4369B" w14:textId="33DF291A" w:rsidR="005C7690" w:rsidRPr="00596394" w:rsidRDefault="005C7690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njohin mirë punën tuaj. Nëse keni bashkëpunuar me këto 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>organizata/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>grupe, përshkruani shkurtimisht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llojin e bashkëpunimit</w:t>
      </w:r>
      <w:r w:rsidRPr="00596394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2B4A98" w:rsidRPr="0059639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29FB332" w14:textId="77777777" w:rsidR="005C7690" w:rsidRPr="00596394" w:rsidRDefault="005C7690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03AA6BAC" w14:textId="77777777" w:rsidR="002B4A98" w:rsidRPr="00596394" w:rsidRDefault="002B4A98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3BF1452E" w14:textId="77777777" w:rsidR="005C7690" w:rsidRPr="00596394" w:rsidRDefault="005C7690" w:rsidP="002B4A9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596394">
        <w:rPr>
          <w:rFonts w:ascii="Times New Roman" w:hAnsi="Times New Roman" w:cs="Times New Roman"/>
          <w:sz w:val="24"/>
          <w:szCs w:val="24"/>
          <w:lang w:val="sq-AL"/>
        </w:rPr>
        <w:t>Nëse hasni ndonjë vështirësi për të plotësuar këtë formular, ju lutemi na kontaktoni.</w:t>
      </w:r>
    </w:p>
    <w:sectPr w:rsidR="005C7690" w:rsidRPr="005963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DB82F" w14:textId="77777777" w:rsidR="009015C1" w:rsidRDefault="009015C1" w:rsidP="003B16DA">
      <w:pPr>
        <w:spacing w:after="0" w:line="240" w:lineRule="auto"/>
      </w:pPr>
      <w:r>
        <w:separator/>
      </w:r>
    </w:p>
  </w:endnote>
  <w:endnote w:type="continuationSeparator" w:id="0">
    <w:p w14:paraId="2A642B94" w14:textId="77777777" w:rsidR="009015C1" w:rsidRDefault="009015C1" w:rsidP="003B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4760" w14:textId="77777777" w:rsidR="009015C1" w:rsidRDefault="009015C1" w:rsidP="003B16DA">
      <w:pPr>
        <w:spacing w:after="0" w:line="240" w:lineRule="auto"/>
      </w:pPr>
      <w:r>
        <w:separator/>
      </w:r>
    </w:p>
  </w:footnote>
  <w:footnote w:type="continuationSeparator" w:id="0">
    <w:p w14:paraId="52D43603" w14:textId="77777777" w:rsidR="009015C1" w:rsidRDefault="009015C1" w:rsidP="003B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E576F" w14:textId="7A3DCD83" w:rsidR="003B16DA" w:rsidRDefault="00702DC7" w:rsidP="0066700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021EC4" wp14:editId="2A7B3E72">
          <wp:simplePos x="0" y="0"/>
          <wp:positionH relativeFrom="column">
            <wp:posOffset>2607917</wp:posOffset>
          </wp:positionH>
          <wp:positionV relativeFrom="paragraph">
            <wp:posOffset>-266534</wp:posOffset>
          </wp:positionV>
          <wp:extent cx="723265" cy="723265"/>
          <wp:effectExtent l="0" t="0" r="63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EN logo vektoriale - shq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D18EA"/>
    <w:multiLevelType w:val="hybridMultilevel"/>
    <w:tmpl w:val="76E84688"/>
    <w:lvl w:ilvl="0" w:tplc="40F44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4CB4"/>
    <w:multiLevelType w:val="hybridMultilevel"/>
    <w:tmpl w:val="82FA4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B2024"/>
    <w:multiLevelType w:val="hybridMultilevel"/>
    <w:tmpl w:val="2B78E3F2"/>
    <w:lvl w:ilvl="0" w:tplc="041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964B9"/>
    <w:multiLevelType w:val="hybridMultilevel"/>
    <w:tmpl w:val="909630C4"/>
    <w:lvl w:ilvl="0" w:tplc="4C98FA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67176"/>
    <w:multiLevelType w:val="hybridMultilevel"/>
    <w:tmpl w:val="A010F2E0"/>
    <w:lvl w:ilvl="0" w:tplc="041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A1C3A"/>
    <w:multiLevelType w:val="hybridMultilevel"/>
    <w:tmpl w:val="044E9DBA"/>
    <w:lvl w:ilvl="0" w:tplc="53E87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9C8"/>
    <w:rsid w:val="000045CF"/>
    <w:rsid w:val="000A61B9"/>
    <w:rsid w:val="000F33A2"/>
    <w:rsid w:val="00117B88"/>
    <w:rsid w:val="001508DC"/>
    <w:rsid w:val="001909C8"/>
    <w:rsid w:val="00274448"/>
    <w:rsid w:val="002B4A98"/>
    <w:rsid w:val="002D2F05"/>
    <w:rsid w:val="003116B4"/>
    <w:rsid w:val="003353CC"/>
    <w:rsid w:val="0035793E"/>
    <w:rsid w:val="00393382"/>
    <w:rsid w:val="003B16DA"/>
    <w:rsid w:val="004337E6"/>
    <w:rsid w:val="004675CE"/>
    <w:rsid w:val="004D68A2"/>
    <w:rsid w:val="00596394"/>
    <w:rsid w:val="005C7690"/>
    <w:rsid w:val="00621E72"/>
    <w:rsid w:val="00667001"/>
    <w:rsid w:val="00680CFD"/>
    <w:rsid w:val="006C3EF3"/>
    <w:rsid w:val="00702DC7"/>
    <w:rsid w:val="00720415"/>
    <w:rsid w:val="00780B6B"/>
    <w:rsid w:val="00792C24"/>
    <w:rsid w:val="00841D39"/>
    <w:rsid w:val="008E70B0"/>
    <w:rsid w:val="009015C1"/>
    <w:rsid w:val="00924590"/>
    <w:rsid w:val="00944181"/>
    <w:rsid w:val="009A0B04"/>
    <w:rsid w:val="009A1F9C"/>
    <w:rsid w:val="009A44FC"/>
    <w:rsid w:val="00A166B3"/>
    <w:rsid w:val="00BC1656"/>
    <w:rsid w:val="00C04A52"/>
    <w:rsid w:val="00C83479"/>
    <w:rsid w:val="00C92910"/>
    <w:rsid w:val="00CA5348"/>
    <w:rsid w:val="00D5793C"/>
    <w:rsid w:val="00DA0BB7"/>
    <w:rsid w:val="00EB661F"/>
    <w:rsid w:val="00F112E5"/>
    <w:rsid w:val="00F45158"/>
    <w:rsid w:val="00F8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5A285"/>
  <w15:docId w15:val="{6AC70C9E-AE73-4C1D-8ED4-FFF2077E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DA"/>
  </w:style>
  <w:style w:type="paragraph" w:styleId="Footer">
    <w:name w:val="footer"/>
    <w:basedOn w:val="Normal"/>
    <w:link w:val="FooterChar"/>
    <w:uiPriority w:val="99"/>
    <w:unhideWhenUsed/>
    <w:rsid w:val="003B1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DA"/>
  </w:style>
  <w:style w:type="paragraph" w:styleId="BalloonText">
    <w:name w:val="Balloon Text"/>
    <w:basedOn w:val="Normal"/>
    <w:link w:val="BalloonTextChar"/>
    <w:uiPriority w:val="99"/>
    <w:semiHidden/>
    <w:unhideWhenUsed/>
    <w:rsid w:val="003B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CC5A-026D-46CF-9DF3-B006AFED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ta Lushi</cp:lastModifiedBy>
  <cp:revision>10</cp:revision>
  <dcterms:created xsi:type="dcterms:W3CDTF">2019-04-05T11:55:00Z</dcterms:created>
  <dcterms:modified xsi:type="dcterms:W3CDTF">2024-01-22T12:31:00Z</dcterms:modified>
</cp:coreProperties>
</file>